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FD4F8C" w:rsidRDefault="00B75DCF" w:rsidP="00830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FD4F8C" w:rsidRDefault="00910BCC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нансового</w:t>
      </w:r>
      <w:r w:rsidR="00FD4F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вления</w:t>
      </w:r>
      <w:r w:rsidR="00FD4F8C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</w:t>
      </w:r>
    </w:p>
    <w:p w:rsidR="00B75DCF" w:rsidRPr="00740C12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395BA4">
        <w:rPr>
          <w:rFonts w:ascii="Times New Roman" w:hAnsi="Times New Roman"/>
          <w:b/>
          <w:sz w:val="28"/>
          <w:szCs w:val="28"/>
        </w:rPr>
        <w:t>1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C352AD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C352AD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395BA4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C352AD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C352AD">
        <w:rPr>
          <w:rFonts w:ascii="Times New Roman" w:hAnsi="Times New Roman"/>
          <w:sz w:val="28"/>
          <w:szCs w:val="28"/>
        </w:rPr>
        <w:t>6</w:t>
      </w:r>
    </w:p>
    <w:p w:rsidR="003958FB" w:rsidRDefault="003958FB" w:rsidP="00FD4F8C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FD4F8C" w:rsidRPr="007C5268" w:rsidRDefault="00FD4F8C" w:rsidP="00FD4F8C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43F2" w:rsidRDefault="001B7F56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06C2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06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6C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F2822">
        <w:rPr>
          <w:rFonts w:ascii="Times New Roman" w:hAnsi="Times New Roman"/>
          <w:sz w:val="28"/>
          <w:szCs w:val="28"/>
        </w:rPr>
        <w:t>31</w:t>
      </w:r>
      <w:r w:rsidR="00094CA0" w:rsidRPr="00094CA0">
        <w:rPr>
          <w:rFonts w:ascii="Times New Roman" w:hAnsi="Times New Roman"/>
          <w:sz w:val="28"/>
          <w:szCs w:val="28"/>
        </w:rPr>
        <w:t>.03.202</w:t>
      </w:r>
      <w:r w:rsidR="007F2822">
        <w:rPr>
          <w:rFonts w:ascii="Times New Roman" w:hAnsi="Times New Roman"/>
          <w:sz w:val="28"/>
          <w:szCs w:val="28"/>
        </w:rPr>
        <w:t>2</w:t>
      </w:r>
      <w:r w:rsidR="00094CA0" w:rsidRPr="00094CA0">
        <w:rPr>
          <w:rFonts w:ascii="Times New Roman" w:hAnsi="Times New Roman"/>
          <w:sz w:val="28"/>
          <w:szCs w:val="28"/>
        </w:rPr>
        <w:t xml:space="preserve"> № </w:t>
      </w:r>
      <w:r w:rsidR="007F2822">
        <w:rPr>
          <w:rFonts w:ascii="Times New Roman" w:hAnsi="Times New Roman"/>
          <w:sz w:val="28"/>
          <w:szCs w:val="28"/>
        </w:rPr>
        <w:t>8</w:t>
      </w:r>
      <w:r w:rsidR="00094CA0" w:rsidRPr="00094CA0">
        <w:rPr>
          <w:rFonts w:ascii="Times New Roman" w:hAnsi="Times New Roman"/>
          <w:sz w:val="28"/>
          <w:szCs w:val="28"/>
        </w:rPr>
        <w:t xml:space="preserve"> «О проведении внешней проверки бюджетной отчетности Финансового управления Администрации Суксунского городского округа Пер</w:t>
      </w:r>
      <w:r w:rsidR="00094CA0" w:rsidRPr="00094CA0">
        <w:rPr>
          <w:rFonts w:ascii="Times New Roman" w:hAnsi="Times New Roman"/>
          <w:sz w:val="28"/>
          <w:szCs w:val="28"/>
        </w:rPr>
        <w:t>м</w:t>
      </w:r>
      <w:r w:rsidR="00094CA0" w:rsidRPr="00094CA0">
        <w:rPr>
          <w:rFonts w:ascii="Times New Roman" w:hAnsi="Times New Roman"/>
          <w:sz w:val="28"/>
          <w:szCs w:val="28"/>
        </w:rPr>
        <w:t>ского края за 202</w:t>
      </w:r>
      <w:r w:rsidR="00B3696B">
        <w:rPr>
          <w:rFonts w:ascii="Times New Roman" w:hAnsi="Times New Roman"/>
          <w:sz w:val="28"/>
          <w:szCs w:val="28"/>
        </w:rPr>
        <w:t>1</w:t>
      </w:r>
      <w:r w:rsidR="00094CA0" w:rsidRPr="00094CA0">
        <w:rPr>
          <w:rFonts w:ascii="Times New Roman" w:hAnsi="Times New Roman"/>
          <w:sz w:val="28"/>
          <w:szCs w:val="28"/>
        </w:rPr>
        <w:t xml:space="preserve">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DE5E97">
        <w:rPr>
          <w:rFonts w:ascii="Times New Roman" w:hAnsi="Times New Roman"/>
          <w:sz w:val="28"/>
          <w:szCs w:val="28"/>
        </w:rPr>
        <w:t>Финансов</w:t>
      </w:r>
      <w:r w:rsidR="00DE5E97">
        <w:rPr>
          <w:rFonts w:ascii="Times New Roman" w:hAnsi="Times New Roman"/>
          <w:sz w:val="28"/>
          <w:szCs w:val="28"/>
        </w:rPr>
        <w:t>о</w:t>
      </w:r>
      <w:r w:rsidR="00DE5E97">
        <w:rPr>
          <w:rFonts w:ascii="Times New Roman" w:hAnsi="Times New Roman"/>
          <w:sz w:val="28"/>
          <w:szCs w:val="28"/>
        </w:rPr>
        <w:t>го у</w:t>
      </w:r>
      <w:r w:rsidR="005C0377" w:rsidRPr="002447C9">
        <w:rPr>
          <w:rFonts w:ascii="Times New Roman" w:hAnsi="Times New Roman"/>
          <w:sz w:val="28"/>
          <w:szCs w:val="28"/>
        </w:rPr>
        <w:t>правления</w:t>
      </w:r>
      <w:proofErr w:type="gramEnd"/>
      <w:r w:rsidR="005C0377" w:rsidRPr="002447C9">
        <w:rPr>
          <w:rFonts w:ascii="Times New Roman" w:hAnsi="Times New Roman"/>
          <w:sz w:val="28"/>
          <w:szCs w:val="28"/>
        </w:rPr>
        <w:t xml:space="preserve">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Финансовое у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, ФУА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97" w:rsidRPr="002447C9">
        <w:rPr>
          <w:rFonts w:ascii="Times New Roman" w:hAnsi="Times New Roman"/>
          <w:sz w:val="28"/>
          <w:szCs w:val="28"/>
        </w:rPr>
        <w:t>Администрации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69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F8C" w:rsidRPr="00FD4F8C" w:rsidRDefault="00FD4F8C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Pr="00FD4F8C" w:rsidRDefault="00B8161C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4F8C">
        <w:rPr>
          <w:rFonts w:ascii="Times New Roman" w:hAnsi="Times New Roman"/>
          <w:b/>
          <w:sz w:val="28"/>
          <w:szCs w:val="28"/>
        </w:rPr>
        <w:t>Цел</w:t>
      </w:r>
      <w:r w:rsidR="003E4E33" w:rsidRPr="00FD4F8C">
        <w:rPr>
          <w:rFonts w:ascii="Times New Roman" w:hAnsi="Times New Roman"/>
          <w:b/>
          <w:sz w:val="28"/>
          <w:szCs w:val="28"/>
        </w:rPr>
        <w:t>ь</w:t>
      </w:r>
      <w:r w:rsidRPr="00FD4F8C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FD4F8C" w:rsidRPr="00FD4F8C" w:rsidRDefault="00FD4F8C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1 год, ее соо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статей 264.1, 264.2 Бюджетного кодекса Российской Фед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рации (далее – БК РФ), Инструкции о порядке составления и представления год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 191н «Об утверждении Инструкции о п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</w:t>
      </w:r>
      <w:proofErr w:type="gramEnd"/>
      <w:r w:rsidR="00026360" w:rsidRPr="00026360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нструкция № 191н), по составу и содержанию.</w:t>
      </w:r>
    </w:p>
    <w:p w:rsidR="00564CBC" w:rsidRPr="00564CBC" w:rsidRDefault="00564CBC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</w:t>
      </w:r>
      <w:r w:rsidR="003648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FD4F8C" w:rsidRDefault="00FD4F8C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564CBC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3D574E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3D57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74E">
        <w:rPr>
          <w:rFonts w:ascii="Times New Roman" w:eastAsia="Times New Roman" w:hAnsi="Times New Roman"/>
          <w:sz w:val="28"/>
          <w:szCs w:val="28"/>
          <w:lang w:eastAsia="ru-RU"/>
        </w:rPr>
        <w:t>го у</w:t>
      </w:r>
      <w:r w:rsidR="00E74F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проводилась на выборочной основе с применением принципа с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щественности и включала в себя анализ, сопоставление и оценку годовой бю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FD4F8C" w:rsidRPr="00564CBC" w:rsidRDefault="00FD4F8C" w:rsidP="00FD4F8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FD4F8C">
      <w:pPr>
        <w:pStyle w:val="21"/>
        <w:widowControl w:val="0"/>
        <w:spacing w:line="240" w:lineRule="exact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FD4F8C">
      <w:pPr>
        <w:pStyle w:val="21"/>
        <w:widowControl w:val="0"/>
        <w:spacing w:line="240" w:lineRule="exact"/>
        <w:ind w:firstLine="709"/>
        <w:rPr>
          <w:b/>
        </w:rPr>
      </w:pP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является отраслевым (функциональным) органом Администрации Суксунского городского округа Пермского края, обеспечива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 xml:space="preserve">щим проведение на территории Суксунского городского округа </w:t>
      </w:r>
      <w:r w:rsidRPr="00125083">
        <w:rPr>
          <w:rFonts w:ascii="Times New Roman" w:eastAsiaTheme="minorHAnsi" w:hAnsi="Times New Roman"/>
          <w:sz w:val="28"/>
          <w:szCs w:val="28"/>
        </w:rPr>
        <w:t>единой финанс</w:t>
      </w:r>
      <w:r w:rsidRPr="00125083">
        <w:rPr>
          <w:rFonts w:ascii="Times New Roman" w:eastAsiaTheme="minorHAnsi" w:hAnsi="Times New Roman"/>
          <w:sz w:val="28"/>
          <w:szCs w:val="28"/>
        </w:rPr>
        <w:t>о</w:t>
      </w:r>
      <w:r w:rsidRPr="00125083">
        <w:rPr>
          <w:rFonts w:ascii="Times New Roman" w:eastAsiaTheme="minorHAnsi" w:hAnsi="Times New Roman"/>
          <w:sz w:val="28"/>
          <w:szCs w:val="28"/>
        </w:rPr>
        <w:lastRenderedPageBreak/>
        <w:t>вой, бюджетной и налоговой политики, координирующим деятельность в этой сфере органов местного самоуправления, муниципальных учреждений и иных п</w:t>
      </w:r>
      <w:r w:rsidRPr="00125083">
        <w:rPr>
          <w:rFonts w:ascii="Times New Roman" w:eastAsiaTheme="minorHAnsi" w:hAnsi="Times New Roman"/>
          <w:sz w:val="28"/>
          <w:szCs w:val="28"/>
        </w:rPr>
        <w:t>о</w:t>
      </w:r>
      <w:r w:rsidRPr="00125083">
        <w:rPr>
          <w:rFonts w:ascii="Times New Roman" w:eastAsiaTheme="minorHAnsi" w:hAnsi="Times New Roman"/>
          <w:sz w:val="28"/>
          <w:szCs w:val="28"/>
        </w:rPr>
        <w:t>лучателей бюджетных средств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25083">
        <w:rPr>
          <w:rFonts w:ascii="Times New Roman" w:eastAsiaTheme="minorHAnsi" w:hAnsi="Times New Roman"/>
          <w:sz w:val="28"/>
          <w:szCs w:val="28"/>
        </w:rPr>
        <w:t>Основными задачами Финансового управления являются разработка и ре</w:t>
      </w:r>
      <w:r w:rsidRPr="00125083">
        <w:rPr>
          <w:rFonts w:ascii="Times New Roman" w:eastAsiaTheme="minorHAnsi" w:hAnsi="Times New Roman"/>
          <w:sz w:val="28"/>
          <w:szCs w:val="28"/>
        </w:rPr>
        <w:t>а</w:t>
      </w:r>
      <w:r w:rsidRPr="00125083">
        <w:rPr>
          <w:rFonts w:ascii="Times New Roman" w:eastAsiaTheme="minorHAnsi" w:hAnsi="Times New Roman"/>
          <w:sz w:val="28"/>
          <w:szCs w:val="28"/>
        </w:rPr>
        <w:t>лизация основных направлений единой финансовой и налоговой политики в Су</w:t>
      </w:r>
      <w:r w:rsidRPr="00125083">
        <w:rPr>
          <w:rFonts w:ascii="Times New Roman" w:eastAsiaTheme="minorHAnsi" w:hAnsi="Times New Roman"/>
          <w:sz w:val="28"/>
          <w:szCs w:val="28"/>
        </w:rPr>
        <w:t>к</w:t>
      </w:r>
      <w:r w:rsidRPr="00125083">
        <w:rPr>
          <w:rFonts w:ascii="Times New Roman" w:eastAsiaTheme="minorHAnsi" w:hAnsi="Times New Roman"/>
          <w:sz w:val="28"/>
          <w:szCs w:val="28"/>
        </w:rPr>
        <w:t>сунском городском округе, составление проекта бюджета округа и организация его исполнения, организация учета и составление отчетности об исполнении бюджета, осуществление финансового контроля за сохранностью, эффективным и целевым использованием бюджетных средств, осуществление контроля за орг</w:t>
      </w:r>
      <w:r w:rsidRPr="00125083">
        <w:rPr>
          <w:rFonts w:ascii="Times New Roman" w:eastAsiaTheme="minorHAnsi" w:hAnsi="Times New Roman"/>
          <w:sz w:val="28"/>
          <w:szCs w:val="28"/>
        </w:rPr>
        <w:t>а</w:t>
      </w:r>
      <w:r w:rsidRPr="00125083">
        <w:rPr>
          <w:rFonts w:ascii="Times New Roman" w:eastAsiaTheme="minorHAnsi" w:hAnsi="Times New Roman"/>
          <w:sz w:val="28"/>
          <w:szCs w:val="28"/>
        </w:rPr>
        <w:t>низацией бухгалтерского учета и отчетности в муниципальных учреждениях, ф</w:t>
      </w:r>
      <w:r w:rsidRPr="00125083">
        <w:rPr>
          <w:rFonts w:ascii="Times New Roman" w:eastAsiaTheme="minorHAnsi" w:hAnsi="Times New Roman"/>
          <w:sz w:val="28"/>
          <w:szCs w:val="28"/>
        </w:rPr>
        <w:t>и</w:t>
      </w:r>
      <w:r w:rsidRPr="00125083">
        <w:rPr>
          <w:rFonts w:ascii="Times New Roman" w:eastAsiaTheme="minorHAnsi" w:hAnsi="Times New Roman"/>
          <w:sz w:val="28"/>
          <w:szCs w:val="28"/>
        </w:rPr>
        <w:t>нансируемых из бюджета</w:t>
      </w:r>
      <w:proofErr w:type="gramEnd"/>
      <w:r w:rsidRPr="00125083">
        <w:rPr>
          <w:rFonts w:ascii="Times New Roman" w:eastAsiaTheme="minorHAnsi" w:hAnsi="Times New Roman"/>
          <w:sz w:val="28"/>
          <w:szCs w:val="28"/>
        </w:rPr>
        <w:t xml:space="preserve"> Суксунского городского округа.</w:t>
      </w:r>
    </w:p>
    <w:p w:rsidR="00125083" w:rsidRPr="00125083" w:rsidRDefault="00125083" w:rsidP="00FD4F8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осуществляет свою деятельность на основании П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о Финансовом управлении Администрации Суксунского городского округа Пермского края, утвержденного решением Думы Суксунского городского округа от </w:t>
      </w:r>
      <w:r w:rsidRPr="00125083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9.12.2019 №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 68 «Об учреждении Финансового управления Админ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»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Финансовое управление Администрации Суксунск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Пермского края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ФУА Суксунского городского округа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зарегистрировано в ЕГРЮЛ 25.12.2019 года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0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0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Финансового управления в 2021 году являлся начальник Финансового управления Администрации Суксунского городского округа 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Бун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кова Вера Павловна, назначенная на должность распоряжением Администрации Суксунского городского округа Пермского края от 20.12.2019 № 1-л «О назнач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на должность </w:t>
      </w:r>
      <w:proofErr w:type="spellStart"/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>Бунаковой</w:t>
      </w:r>
      <w:proofErr w:type="spellEnd"/>
      <w:r w:rsidRPr="00125083">
        <w:rPr>
          <w:rFonts w:ascii="Times New Roman" w:eastAsia="Times New Roman" w:hAnsi="Times New Roman"/>
          <w:sz w:val="28"/>
          <w:szCs w:val="28"/>
          <w:lang w:eastAsia="ru-RU"/>
        </w:rPr>
        <w:t xml:space="preserve"> В.П.»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083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125083">
        <w:rPr>
          <w:rFonts w:ascii="Times New Roman" w:hAnsi="Times New Roman"/>
          <w:sz w:val="28"/>
          <w:szCs w:val="28"/>
        </w:rPr>
        <w:t>е</w:t>
      </w:r>
      <w:r w:rsidRPr="00125083">
        <w:rPr>
          <w:rFonts w:ascii="Times New Roman" w:hAnsi="Times New Roman"/>
          <w:sz w:val="28"/>
          <w:szCs w:val="28"/>
        </w:rPr>
        <w:t>рального закона от 06.12.2011 № 402-ФЗ «О бухгалтерском учете», Финансовым управлением заключено с МКУ «ЦБ Суксунского городского округа» Соглашение от 13.01.2020 № 2 об оказании услуг по ведению бюджетного налогового, стат</w:t>
      </w:r>
      <w:r w:rsidRPr="00125083">
        <w:rPr>
          <w:rFonts w:ascii="Times New Roman" w:hAnsi="Times New Roman"/>
          <w:sz w:val="28"/>
          <w:szCs w:val="28"/>
        </w:rPr>
        <w:t>и</w:t>
      </w:r>
      <w:r w:rsidRPr="00125083">
        <w:rPr>
          <w:rFonts w:ascii="Times New Roman" w:hAnsi="Times New Roman"/>
          <w:sz w:val="28"/>
          <w:szCs w:val="28"/>
        </w:rPr>
        <w:t>стического учета, планирования бюджетной сметы и составления отчетности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083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125083">
        <w:rPr>
          <w:rFonts w:ascii="Times New Roman" w:hAnsi="Times New Roman"/>
          <w:sz w:val="28"/>
          <w:szCs w:val="28"/>
        </w:rPr>
        <w:t>х</w:t>
      </w:r>
      <w:r w:rsidRPr="00125083">
        <w:rPr>
          <w:rFonts w:ascii="Times New Roman" w:hAnsi="Times New Roman"/>
          <w:sz w:val="28"/>
          <w:szCs w:val="28"/>
        </w:rPr>
        <w:t>галтерских документах» (в редакции приказа МКУ «ЦБ Суксунского городского округа» от 29.04.2021 № 21) обязанности главного бухгалтера по ведению бю</w:t>
      </w:r>
      <w:r w:rsidRPr="00125083">
        <w:rPr>
          <w:rFonts w:ascii="Times New Roman" w:hAnsi="Times New Roman"/>
          <w:sz w:val="28"/>
          <w:szCs w:val="28"/>
        </w:rPr>
        <w:t>д</w:t>
      </w:r>
      <w:r w:rsidRPr="00125083">
        <w:rPr>
          <w:rFonts w:ascii="Times New Roman" w:hAnsi="Times New Roman"/>
          <w:sz w:val="28"/>
          <w:szCs w:val="28"/>
        </w:rPr>
        <w:t xml:space="preserve">жетного учета </w:t>
      </w:r>
      <w:r w:rsidR="000757FF" w:rsidRPr="00125083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125083">
        <w:rPr>
          <w:rFonts w:ascii="Times New Roman" w:hAnsi="Times New Roman"/>
          <w:sz w:val="28"/>
          <w:szCs w:val="28"/>
        </w:rPr>
        <w:t>Администрации Суксунского городского округа Пермского края возложены на ведущего бухгалтера Щелконогову Наталью Юрьевну.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083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125083">
        <w:rPr>
          <w:rFonts w:ascii="Times New Roman" w:hAnsi="Times New Roman"/>
          <w:sz w:val="28"/>
          <w:szCs w:val="28"/>
        </w:rPr>
        <w:t>д</w:t>
      </w:r>
      <w:r w:rsidRPr="00125083">
        <w:rPr>
          <w:rFonts w:ascii="Times New Roman" w:hAnsi="Times New Roman"/>
          <w:sz w:val="28"/>
          <w:szCs w:val="28"/>
        </w:rPr>
        <w:t>писи бюджетной отчетности Финансового управления за 2021 год имеют: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083">
        <w:rPr>
          <w:rFonts w:ascii="Times New Roman" w:hAnsi="Times New Roman"/>
          <w:sz w:val="28"/>
          <w:szCs w:val="28"/>
        </w:rPr>
        <w:t>-</w:t>
      </w:r>
      <w:r w:rsidRPr="00125083">
        <w:rPr>
          <w:iCs/>
          <w:sz w:val="28"/>
          <w:szCs w:val="28"/>
        </w:rPr>
        <w:t xml:space="preserve"> </w:t>
      </w:r>
      <w:r w:rsidRPr="00125083">
        <w:rPr>
          <w:rFonts w:ascii="Times New Roman" w:hAnsi="Times New Roman"/>
          <w:iCs/>
          <w:sz w:val="28"/>
          <w:szCs w:val="28"/>
        </w:rPr>
        <w:t xml:space="preserve">начальник ФУА Суксунского городского округа </w:t>
      </w:r>
      <w:r w:rsidRPr="00125083">
        <w:rPr>
          <w:rFonts w:ascii="Times New Roman" w:hAnsi="Times New Roman"/>
          <w:sz w:val="28"/>
          <w:szCs w:val="28"/>
        </w:rPr>
        <w:t>Бунакова Вера Павловна;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083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125083">
        <w:rPr>
          <w:rFonts w:ascii="Times New Roman" w:hAnsi="Times New Roman"/>
          <w:sz w:val="28"/>
          <w:szCs w:val="28"/>
        </w:rPr>
        <w:t>д</w:t>
      </w:r>
      <w:r w:rsidRPr="00125083">
        <w:rPr>
          <w:rFonts w:ascii="Times New Roman" w:hAnsi="Times New Roman"/>
          <w:sz w:val="28"/>
          <w:szCs w:val="28"/>
        </w:rPr>
        <w:t>мила Ивановна;</w:t>
      </w:r>
    </w:p>
    <w:p w:rsidR="00125083" w:rsidRPr="00125083" w:rsidRDefault="00125083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083">
        <w:rPr>
          <w:rFonts w:ascii="Times New Roman" w:hAnsi="Times New Roman"/>
          <w:sz w:val="28"/>
          <w:szCs w:val="28"/>
        </w:rPr>
        <w:lastRenderedPageBreak/>
        <w:t>- ведущий бухгалтер МКУ «ЦБ Суксунского городского округа» Щелкон</w:t>
      </w:r>
      <w:r w:rsidRPr="00125083">
        <w:rPr>
          <w:rFonts w:ascii="Times New Roman" w:hAnsi="Times New Roman"/>
          <w:sz w:val="28"/>
          <w:szCs w:val="28"/>
        </w:rPr>
        <w:t>о</w:t>
      </w:r>
      <w:r w:rsidRPr="00125083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Финансового управления Администрации Суксу</w:t>
      </w:r>
      <w:r w:rsidRPr="00125083">
        <w:rPr>
          <w:rFonts w:ascii="Times New Roman" w:hAnsi="Times New Roman"/>
          <w:sz w:val="28"/>
          <w:szCs w:val="28"/>
        </w:rPr>
        <w:t>н</w:t>
      </w:r>
      <w:r w:rsidRPr="00125083">
        <w:rPr>
          <w:rFonts w:ascii="Times New Roman" w:hAnsi="Times New Roman"/>
          <w:sz w:val="28"/>
          <w:szCs w:val="28"/>
        </w:rPr>
        <w:t>ского городского округа Пермского края.</w:t>
      </w:r>
    </w:p>
    <w:p w:rsidR="00233452" w:rsidRPr="00945101" w:rsidRDefault="00233452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FD4F8C" w:rsidRDefault="00FD4F8C" w:rsidP="00FD4F8C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FD4F8C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</w:t>
      </w:r>
      <w:r w:rsidRPr="00E62313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</w:t>
      </w:r>
      <w:r w:rsidRPr="00E62313">
        <w:rPr>
          <w:rFonts w:ascii="Times New Roman" w:eastAsiaTheme="minorHAnsi" w:hAnsi="Times New Roman"/>
          <w:sz w:val="28"/>
          <w:szCs w:val="28"/>
        </w:rPr>
        <w:t>о</w:t>
      </w:r>
      <w:r w:rsidRPr="00E62313">
        <w:rPr>
          <w:rFonts w:ascii="Times New Roman" w:eastAsiaTheme="minorHAnsi" w:hAnsi="Times New Roman"/>
          <w:sz w:val="28"/>
          <w:szCs w:val="28"/>
        </w:rPr>
        <w:t>родского округа от 17.12.2020 № 168 «О бюджете Суксунского городского округа на 2021 год и на плановый период 2022 и 2023 годов» (далее – Решение о бюдж</w:t>
      </w:r>
      <w:r w:rsidRPr="00E62313">
        <w:rPr>
          <w:rFonts w:ascii="Times New Roman" w:eastAsiaTheme="minorHAnsi" w:hAnsi="Times New Roman"/>
          <w:sz w:val="28"/>
          <w:szCs w:val="28"/>
        </w:rPr>
        <w:t>е</w:t>
      </w:r>
      <w:r w:rsidRPr="00E62313">
        <w:rPr>
          <w:rFonts w:ascii="Times New Roman" w:eastAsiaTheme="minorHAnsi" w:hAnsi="Times New Roman"/>
          <w:sz w:val="28"/>
          <w:szCs w:val="28"/>
        </w:rPr>
        <w:t xml:space="preserve">те) </w:t>
      </w: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Свод консолидированной бюджетной отчетности ФУА Суксунского горо</w:t>
      </w: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ского округа включает в себя данные подведомственного учреждения МКУ «ЦБ Суксунского городского округа».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Финансового управления за 2021 года сформирована единым комплектом по с</w:t>
      </w: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вокупности выполняемых Финансовым управлением полномочий.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Годовая бюджетная отчетность Финансового управления за 2021 год пре</w:t>
      </w:r>
      <w:r w:rsidRPr="00E62313">
        <w:rPr>
          <w:rFonts w:ascii="Times New Roman" w:eastAsiaTheme="minorHAnsi" w:hAnsi="Times New Roman"/>
          <w:sz w:val="28"/>
          <w:szCs w:val="28"/>
        </w:rPr>
        <w:t>д</w:t>
      </w:r>
      <w:r w:rsidRPr="00E62313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</w:t>
      </w:r>
      <w:r w:rsidRPr="00E6231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E62313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561 (ф. 0503125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661 (ф. 0503125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30404000 (ф. 0503125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40110000 (ф. 0503125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E62313">
        <w:rPr>
          <w:rFonts w:ascii="Times New Roman" w:eastAsiaTheme="minorHAnsi" w:hAnsi="Times New Roman"/>
          <w:sz w:val="28"/>
          <w:szCs w:val="28"/>
        </w:rPr>
        <w:t>о</w:t>
      </w:r>
      <w:r w:rsidRPr="00E62313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E62313">
        <w:rPr>
          <w:rFonts w:ascii="Times New Roman" w:eastAsiaTheme="minorHAnsi" w:hAnsi="Times New Roman"/>
          <w:sz w:val="28"/>
          <w:szCs w:val="28"/>
        </w:rPr>
        <w:t>и</w:t>
      </w:r>
      <w:r w:rsidRPr="00E62313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lastRenderedPageBreak/>
        <w:t>текстовой части пояснительной записки (ф. 0503160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E62313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313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E62313" w:rsidRPr="00E62313" w:rsidRDefault="00E62313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313">
        <w:rPr>
          <w:rFonts w:ascii="Times New Roman" w:eastAsiaTheme="minorHAnsi" w:hAnsi="Times New Roman"/>
          <w:sz w:val="28"/>
          <w:szCs w:val="28"/>
        </w:rPr>
        <w:t xml:space="preserve">сведений об изменении остатков валюты баланса </w:t>
      </w:r>
      <w:hyperlink r:id="rId9" w:history="1">
        <w:r w:rsidRPr="00E62313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E62313">
        <w:rPr>
          <w:rFonts w:ascii="Times New Roman" w:eastAsiaTheme="minorHAnsi" w:hAnsi="Times New Roman"/>
          <w:sz w:val="28"/>
          <w:szCs w:val="28"/>
        </w:rPr>
        <w:t>.</w:t>
      </w:r>
    </w:p>
    <w:p w:rsidR="004B6BBA" w:rsidRPr="00700586" w:rsidRDefault="004B6BBA" w:rsidP="00FD4F8C">
      <w:pPr>
        <w:spacing w:after="0" w:line="24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FD4F8C" w:rsidRDefault="00FD4F8C" w:rsidP="00FD4F8C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9355F4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нансовым </w:t>
      </w:r>
      <w:r w:rsidR="009355F4" w:rsidRPr="00FD4F8C">
        <w:rPr>
          <w:rFonts w:ascii="Times New Roman" w:hAnsi="Times New Roman"/>
          <w:b/>
          <w:sz w:val="28"/>
          <w:szCs w:val="28"/>
        </w:rPr>
        <w:t>у</w:t>
      </w:r>
      <w:r w:rsidR="003B3FAB" w:rsidRPr="00FD4F8C">
        <w:rPr>
          <w:rFonts w:ascii="Times New Roman" w:hAnsi="Times New Roman"/>
          <w:b/>
          <w:sz w:val="28"/>
          <w:szCs w:val="28"/>
        </w:rPr>
        <w:t xml:space="preserve">правлением </w:t>
      </w:r>
      <w:r w:rsidR="00CB64AB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 Пермского края</w:t>
      </w:r>
    </w:p>
    <w:p w:rsidR="00CB64AB" w:rsidRPr="00CB64AB" w:rsidRDefault="00CB64AB" w:rsidP="00FD4F8C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66E5" w:rsidRPr="006C66E5" w:rsidRDefault="006C66E5" w:rsidP="00FD4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Финансовым управлением з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1 год в сумме 219 945 400,00 руб., что подтве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ждается Бюджетной росписью доходов Суксунского городского округа на 2021 год и плановый период 2022 и 2023 годов.</w:t>
      </w:r>
    </w:p>
    <w:p w:rsidR="006C66E5" w:rsidRPr="006C66E5" w:rsidRDefault="006C66E5" w:rsidP="00FD4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C66E5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21 год составило 219 960 793,78 руб. или 100,01% от утвержденных бюджетных назначений:</w:t>
      </w:r>
      <w:proofErr w:type="gramEnd"/>
    </w:p>
    <w:p w:rsidR="006C66E5" w:rsidRPr="006C66E5" w:rsidRDefault="006C66E5" w:rsidP="00FD4F8C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398"/>
        <w:gridCol w:w="1853"/>
        <w:gridCol w:w="1720"/>
        <w:gridCol w:w="1256"/>
        <w:gridCol w:w="990"/>
      </w:tblGrid>
      <w:tr w:rsidR="006C66E5" w:rsidRPr="006C66E5" w:rsidTr="00217D46">
        <w:trPr>
          <w:tblHeader/>
        </w:trPr>
        <w:tc>
          <w:tcPr>
            <w:tcW w:w="353" w:type="pct"/>
          </w:tcPr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3" w:type="pct"/>
          </w:tcPr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34" w:type="pct"/>
          </w:tcPr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67" w:type="pct"/>
          </w:tcPr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633" w:type="pct"/>
          </w:tcPr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</w:t>
            </w:r>
          </w:p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99" w:type="pct"/>
          </w:tcPr>
          <w:p w:rsidR="006C66E5" w:rsidRPr="006C66E5" w:rsidRDefault="006C66E5" w:rsidP="00FD4F8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, %</w:t>
            </w:r>
          </w:p>
        </w:tc>
      </w:tr>
      <w:tr w:rsidR="006C66E5" w:rsidRPr="006C66E5" w:rsidTr="00217D46">
        <w:tc>
          <w:tcPr>
            <w:tcW w:w="35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6C66E5" w:rsidRPr="006C66E5" w:rsidTr="00217D46">
        <w:tc>
          <w:tcPr>
            <w:tcW w:w="35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3" w:type="pct"/>
          </w:tcPr>
          <w:p w:rsidR="006C66E5" w:rsidRPr="006C66E5" w:rsidRDefault="006C66E5" w:rsidP="006C66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934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500,00</w:t>
            </w:r>
          </w:p>
        </w:tc>
        <w:tc>
          <w:tcPr>
            <w:tcW w:w="867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597,60</w:t>
            </w:r>
          </w:p>
        </w:tc>
        <w:tc>
          <w:tcPr>
            <w:tcW w:w="633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2</w:t>
            </w:r>
          </w:p>
        </w:tc>
      </w:tr>
      <w:tr w:rsidR="006C66E5" w:rsidRPr="006C66E5" w:rsidTr="00217D46">
        <w:tc>
          <w:tcPr>
            <w:tcW w:w="35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3" w:type="pct"/>
          </w:tcPr>
          <w:p w:rsidR="006C66E5" w:rsidRPr="006C66E5" w:rsidRDefault="006C66E5" w:rsidP="006C66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)</w:t>
            </w:r>
          </w:p>
        </w:tc>
        <w:tc>
          <w:tcPr>
            <w:tcW w:w="934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500,00</w:t>
            </w:r>
          </w:p>
        </w:tc>
        <w:tc>
          <w:tcPr>
            <w:tcW w:w="867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796,18</w:t>
            </w:r>
          </w:p>
        </w:tc>
        <w:tc>
          <w:tcPr>
            <w:tcW w:w="633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1</w:t>
            </w:r>
          </w:p>
        </w:tc>
      </w:tr>
      <w:tr w:rsidR="006C66E5" w:rsidRPr="006C66E5" w:rsidTr="00217D46">
        <w:tc>
          <w:tcPr>
            <w:tcW w:w="35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3" w:type="pct"/>
          </w:tcPr>
          <w:p w:rsidR="006C66E5" w:rsidRPr="006C66E5" w:rsidRDefault="006C66E5" w:rsidP="006C66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34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984 800,00</w:t>
            </w:r>
          </w:p>
        </w:tc>
        <w:tc>
          <w:tcPr>
            <w:tcW w:w="867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984 800,00</w:t>
            </w:r>
          </w:p>
        </w:tc>
        <w:tc>
          <w:tcPr>
            <w:tcW w:w="633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66E5" w:rsidRPr="006C66E5" w:rsidTr="00217D46">
        <w:tc>
          <w:tcPr>
            <w:tcW w:w="35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3" w:type="pct"/>
          </w:tcPr>
          <w:p w:rsidR="006C66E5" w:rsidRPr="006C66E5" w:rsidRDefault="006C66E5" w:rsidP="006C66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934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74 600,00</w:t>
            </w:r>
          </w:p>
        </w:tc>
        <w:tc>
          <w:tcPr>
            <w:tcW w:w="867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74 600,00</w:t>
            </w:r>
          </w:p>
        </w:tc>
        <w:tc>
          <w:tcPr>
            <w:tcW w:w="633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66E5" w:rsidRPr="006C66E5" w:rsidTr="00217D46">
        <w:tc>
          <w:tcPr>
            <w:tcW w:w="353" w:type="pct"/>
          </w:tcPr>
          <w:p w:rsidR="006C66E5" w:rsidRPr="006C66E5" w:rsidRDefault="006C66E5" w:rsidP="006C66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</w:tcPr>
          <w:p w:rsidR="006C66E5" w:rsidRPr="006C66E5" w:rsidRDefault="006C66E5" w:rsidP="006C66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 945 400,00</w:t>
            </w:r>
          </w:p>
        </w:tc>
        <w:tc>
          <w:tcPr>
            <w:tcW w:w="867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 960 793,78</w:t>
            </w:r>
          </w:p>
        </w:tc>
        <w:tc>
          <w:tcPr>
            <w:tcW w:w="633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6C66E5" w:rsidRPr="006C66E5" w:rsidRDefault="006C66E5" w:rsidP="006C66E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66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1</w:t>
            </w:r>
          </w:p>
        </w:tc>
      </w:tr>
    </w:tbl>
    <w:p w:rsidR="0026163A" w:rsidRPr="00EC4651" w:rsidRDefault="0026163A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953" w:rsidRPr="00FD4F8C" w:rsidRDefault="00FD4F8C" w:rsidP="00FD4F8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FD4F8C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EC4651" w:rsidRPr="00FD4F8C">
        <w:rPr>
          <w:rFonts w:ascii="Times New Roman" w:hAnsi="Times New Roman"/>
          <w:b/>
          <w:bCs/>
          <w:sz w:val="28"/>
          <w:szCs w:val="28"/>
        </w:rPr>
        <w:t>Финансовому у</w:t>
      </w:r>
      <w:r w:rsidR="00BA00AC" w:rsidRPr="00FD4F8C">
        <w:rPr>
          <w:rFonts w:ascii="Times New Roman" w:hAnsi="Times New Roman"/>
          <w:b/>
          <w:bCs/>
          <w:sz w:val="28"/>
          <w:szCs w:val="28"/>
        </w:rPr>
        <w:t>правлению Администрации</w:t>
      </w:r>
      <w:r w:rsidR="00DD7953" w:rsidRPr="00FD4F8C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FD4F8C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62D9" w:rsidRPr="00CA62D9" w:rsidRDefault="00CA62D9" w:rsidP="00FD4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2D9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 2021 году в соответствии с Решением о</w:t>
      </w:r>
      <w:r w:rsidRPr="00CA62D9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CA62D9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разделу классификации расходов бюджета «Общегосударственные вопросы».</w:t>
      </w:r>
    </w:p>
    <w:p w:rsidR="00CA62D9" w:rsidRPr="00CA62D9" w:rsidRDefault="00CA62D9" w:rsidP="00FD4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2D9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согласно уточненной бюджетной росписи на 2021 год составили 22 560 272,27 руб.</w:t>
      </w:r>
    </w:p>
    <w:p w:rsidR="00CA62D9" w:rsidRPr="00CA62D9" w:rsidRDefault="00CA62D9" w:rsidP="00FD4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2D9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1 год составило 22 161 764,19 руб., или 98,23% утвержденных бюджетных назначений на 2021 год.</w:t>
      </w:r>
    </w:p>
    <w:p w:rsidR="00CA62D9" w:rsidRPr="00CA62D9" w:rsidRDefault="00CA62D9" w:rsidP="00FD4F8C">
      <w:pPr>
        <w:tabs>
          <w:tab w:val="left" w:pos="7655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701"/>
        <w:gridCol w:w="1844"/>
        <w:gridCol w:w="1131"/>
      </w:tblGrid>
      <w:tr w:rsidR="00CA62D9" w:rsidRPr="00CA62D9" w:rsidTr="00217D46">
        <w:trPr>
          <w:trHeight w:val="931"/>
          <w:tblHeader/>
        </w:trPr>
        <w:tc>
          <w:tcPr>
            <w:tcW w:w="1786" w:type="pct"/>
            <w:shd w:val="clear" w:color="auto" w:fill="auto"/>
            <w:noWrap/>
            <w:hideMark/>
          </w:tcPr>
          <w:p w:rsidR="00CA62D9" w:rsidRPr="00CA62D9" w:rsidRDefault="00CA62D9" w:rsidP="00FD4F8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FD4F8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CA62D9" w:rsidRPr="00CA62D9" w:rsidRDefault="00CA62D9" w:rsidP="00FD4F8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FD4F8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CA62D9" w:rsidRPr="00CA62D9" w:rsidRDefault="00CA62D9" w:rsidP="00FD4F8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ено утвержденных назначений, руб.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CA62D9" w:rsidRPr="00CA62D9" w:rsidRDefault="00CA62D9" w:rsidP="00FD4F8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</w:t>
            </w: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е, %</w:t>
            </w:r>
          </w:p>
        </w:tc>
      </w:tr>
      <w:tr w:rsidR="00CA62D9" w:rsidRPr="00CA62D9" w:rsidTr="00217D46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A62D9" w:rsidRPr="00CA62D9" w:rsidTr="00217D46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388 404,27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058 935,08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469,1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9</w:t>
            </w:r>
          </w:p>
        </w:tc>
      </w:tr>
      <w:tr w:rsidR="00CA62D9" w:rsidRPr="00CA62D9" w:rsidTr="00217D46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 868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02 829,11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038,8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8</w:t>
            </w:r>
          </w:p>
        </w:tc>
      </w:tr>
      <w:tr w:rsidR="00CA62D9" w:rsidRPr="00CA62D9" w:rsidTr="00217D46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 560 272,27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 161 764,19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8 508,08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CA62D9" w:rsidRPr="00CA62D9" w:rsidRDefault="00CA62D9" w:rsidP="00CA62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62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23</w:t>
            </w:r>
          </w:p>
        </w:tc>
      </w:tr>
    </w:tbl>
    <w:p w:rsidR="001D1470" w:rsidRPr="001D1470" w:rsidRDefault="001D1470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FD4F8C" w:rsidRDefault="00FD4F8C" w:rsidP="00FD4F8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FD4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FD4F8C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D4F8C">
        <w:rPr>
          <w:rFonts w:ascii="Times New Roman" w:eastAsiaTheme="minorHAnsi" w:hAnsi="Times New Roman"/>
          <w:sz w:val="28"/>
          <w:szCs w:val="28"/>
        </w:rPr>
        <w:t>Годовая бюджетная отчетность за 2021 год составлена в соответствии с тр</w:t>
      </w:r>
      <w:r w:rsidRPr="00FD4F8C">
        <w:rPr>
          <w:rFonts w:ascii="Times New Roman" w:eastAsiaTheme="minorHAnsi" w:hAnsi="Times New Roman"/>
          <w:sz w:val="28"/>
          <w:szCs w:val="28"/>
        </w:rPr>
        <w:t>е</w:t>
      </w:r>
      <w:r w:rsidRPr="00FD4F8C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16.12.2021 № 44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1 год».</w:t>
      </w:r>
      <w:proofErr w:type="gramEnd"/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4F8C">
        <w:rPr>
          <w:rFonts w:ascii="Times New Roman" w:eastAsiaTheme="minorHAnsi" w:hAnsi="Times New Roman"/>
          <w:sz w:val="28"/>
          <w:szCs w:val="28"/>
        </w:rPr>
        <w:t>Предоставленная бюджетная отчетность подписана: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8C">
        <w:rPr>
          <w:rFonts w:ascii="Times New Roman" w:hAnsi="Times New Roman"/>
          <w:sz w:val="28"/>
          <w:szCs w:val="28"/>
        </w:rPr>
        <w:t>-</w:t>
      </w:r>
      <w:r w:rsidRPr="00FD4F8C">
        <w:rPr>
          <w:iCs/>
          <w:sz w:val="28"/>
          <w:szCs w:val="28"/>
        </w:rPr>
        <w:t xml:space="preserve"> </w:t>
      </w:r>
      <w:r w:rsidRPr="00FD4F8C">
        <w:rPr>
          <w:rFonts w:ascii="Times New Roman" w:hAnsi="Times New Roman"/>
          <w:iCs/>
          <w:sz w:val="28"/>
          <w:szCs w:val="28"/>
        </w:rPr>
        <w:t xml:space="preserve">начальником ФУА Суксунского городского округа </w:t>
      </w:r>
      <w:proofErr w:type="spellStart"/>
      <w:r w:rsidRPr="00FD4F8C">
        <w:rPr>
          <w:rFonts w:ascii="Times New Roman" w:hAnsi="Times New Roman"/>
          <w:sz w:val="28"/>
          <w:szCs w:val="28"/>
        </w:rPr>
        <w:t>Бунаковой</w:t>
      </w:r>
      <w:proofErr w:type="spellEnd"/>
      <w:r w:rsidRPr="00FD4F8C">
        <w:rPr>
          <w:rFonts w:ascii="Times New Roman" w:hAnsi="Times New Roman"/>
          <w:sz w:val="28"/>
          <w:szCs w:val="28"/>
        </w:rPr>
        <w:t xml:space="preserve"> </w:t>
      </w:r>
      <w:r w:rsidRPr="00FD4F8C">
        <w:rPr>
          <w:rFonts w:ascii="Times New Roman" w:hAnsi="Times New Roman"/>
          <w:iCs/>
          <w:sz w:val="28"/>
          <w:szCs w:val="28"/>
        </w:rPr>
        <w:t>Верой Па</w:t>
      </w:r>
      <w:r w:rsidRPr="00FD4F8C">
        <w:rPr>
          <w:rFonts w:ascii="Times New Roman" w:hAnsi="Times New Roman"/>
          <w:iCs/>
          <w:sz w:val="28"/>
          <w:szCs w:val="28"/>
        </w:rPr>
        <w:t>в</w:t>
      </w:r>
      <w:r w:rsidRPr="00FD4F8C">
        <w:rPr>
          <w:rFonts w:ascii="Times New Roman" w:hAnsi="Times New Roman"/>
          <w:iCs/>
          <w:sz w:val="28"/>
          <w:szCs w:val="28"/>
        </w:rPr>
        <w:t>ловной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8C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 Никитиной Людмилой Ивановной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ведущий бухгалтером МКУ «ЦБ Суксунского городского округа» Щелк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оговой Натальей Юрьевной, на которую возложены обязанности главного бу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галтера по ведению бюджетного учета Финансового управления Администрации Суксунского городского округа Пермского края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пунктом 9</w:t>
      </w:r>
      <w:r w:rsidRPr="00FD4F8C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Финансового управления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0503130)) на начало и конец отчетного периода о стоимости активов и обязательств, финансовом результате полностью соотв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, отраженными в Св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2 года подтверждаются данными Справки по закл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FD4F8C">
        <w:rPr>
          <w:rFonts w:ascii="Times New Roman" w:hAnsi="Times New Roman"/>
          <w:sz w:val="28"/>
          <w:szCs w:val="28"/>
        </w:rPr>
        <w:t>е</w:t>
      </w:r>
      <w:r w:rsidRPr="00FD4F8C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FD4F8C">
        <w:rPr>
          <w:rFonts w:ascii="Times New Roman" w:hAnsi="Times New Roman"/>
          <w:sz w:val="28"/>
          <w:szCs w:val="28"/>
        </w:rPr>
        <w:t>е</w:t>
      </w:r>
      <w:r w:rsidRPr="00FD4F8C">
        <w:rPr>
          <w:rFonts w:ascii="Times New Roman" w:hAnsi="Times New Roman"/>
          <w:sz w:val="28"/>
          <w:szCs w:val="28"/>
        </w:rPr>
        <w:t>рации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FD4F8C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19 960 793,78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1 год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1 год отражены в сумме 22 560 272,27 руб. Исполнение бюджета главного распорядителя в целом по расходам в 2021 году составило 22 161 764,19 руб., или 98,23% утвержденных бюджетных назначений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1 год с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авило 398 508,08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FD4F8C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2 нарушений не выявила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показателей Отчета о движении денежных средств (ф. 0503123) с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FD4F8C">
        <w:rPr>
          <w:rFonts w:ascii="Times New Roman" w:hAnsi="Times New Roman"/>
          <w:sz w:val="28"/>
          <w:szCs w:val="28"/>
        </w:rPr>
        <w:t>(ф. 0503127)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8C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8C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FD4F8C">
        <w:rPr>
          <w:rFonts w:ascii="Times New Roman" w:hAnsi="Times New Roman"/>
          <w:sz w:val="28"/>
          <w:szCs w:val="28"/>
        </w:rPr>
        <w:t>а</w:t>
      </w:r>
      <w:r w:rsidRPr="00FD4F8C">
        <w:rPr>
          <w:rFonts w:ascii="Times New Roman" w:hAnsi="Times New Roman"/>
          <w:sz w:val="28"/>
          <w:szCs w:val="28"/>
        </w:rPr>
        <w:t>тельствах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8C">
        <w:rPr>
          <w:rFonts w:ascii="Times New Roman" w:hAnsi="Times New Roman"/>
          <w:sz w:val="28"/>
          <w:szCs w:val="28"/>
        </w:rPr>
        <w:t>Данные показателей формы Отчета о бюджетных обязательствах соотве</w:t>
      </w:r>
      <w:r w:rsidRPr="00FD4F8C">
        <w:rPr>
          <w:rFonts w:ascii="Times New Roman" w:hAnsi="Times New Roman"/>
          <w:sz w:val="28"/>
          <w:szCs w:val="28"/>
        </w:rPr>
        <w:t>т</w:t>
      </w:r>
      <w:r w:rsidRPr="00FD4F8C">
        <w:rPr>
          <w:rFonts w:ascii="Times New Roman" w:hAnsi="Times New Roman"/>
          <w:sz w:val="28"/>
          <w:szCs w:val="28"/>
        </w:rPr>
        <w:t>ствуют данным формы Отчета об исполнении бюджета (ф. 0503127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8C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Pr="00FD4F8C">
        <w:rPr>
          <w:rFonts w:ascii="Times New Roman" w:hAnsi="Times New Roman"/>
          <w:sz w:val="28"/>
          <w:szCs w:val="28"/>
        </w:rPr>
        <w:t>Отчета о бюджетных обязательствах (ф. 0503128), соответствуют данным раздела 3 Бала</w:t>
      </w:r>
      <w:r w:rsidRPr="00FD4F8C">
        <w:rPr>
          <w:rFonts w:ascii="Times New Roman" w:hAnsi="Times New Roman"/>
          <w:sz w:val="28"/>
          <w:szCs w:val="28"/>
        </w:rPr>
        <w:t>н</w:t>
      </w:r>
      <w:r w:rsidRPr="00FD4F8C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101E4D" w:rsidRPr="00FD4F8C" w:rsidRDefault="00101E4D" w:rsidP="00FD4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101E4D" w:rsidRPr="00FD4F8C" w:rsidRDefault="00101E4D" w:rsidP="00FD4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FD4F8C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 разделе 2 «Расходы бюджета» отражена строка по неисполненным бю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жетным назначениям в сумме 248 916,47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сполнение расходов по резервным средствам в сумме 248</w:t>
      </w:r>
      <w:r w:rsidRPr="00FD4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916,47 руб. с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авило ноль процентов</w:t>
      </w:r>
      <w:r w:rsidRPr="00FD4F8C">
        <w:rPr>
          <w:rFonts w:ascii="Times New Roman" w:eastAsiaTheme="minorHAnsi" w:hAnsi="Times New Roman"/>
          <w:sz w:val="28"/>
          <w:szCs w:val="28"/>
        </w:rPr>
        <w:t>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3 «Анализ отчета об исполнении бюджета субъектом бюджетной отчетности» текстовой части пояс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записки (ф. 0503160) не раскрыта информация о причинах отклонения от планового процента исполнения, отраженная в графе 8 </w:t>
      </w:r>
      <w:hyperlink r:id="rId10" w:anchor="Par14331" w:tooltip="2. Расходы бюджета, всего" w:history="1">
        <w:r w:rsidRPr="00FD4F8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аздела 2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жета» Сведений (ф. 0503164) по коду 99 «Иные причины»</w:t>
      </w:r>
      <w:r w:rsidRPr="00FD4F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 0503130) и Сведений о движении нефинансовых активов (ф. 0503168) расхождений не выявлено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1 с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авляла 1 028 402,85 руб. В связи с появлением подведомственного учреждения балансовая стоимость основных средств по состоянию на 01.01.2021 увеличилась на 835 702,78 руб. и составила 1 864 105,63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балансовая стоимость основных средств увел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чилась на 59 211,00 руб. и составила 1 923 316,63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2, расхождений не установлено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Амортизация основных средств по бюджетной деятельности на 01.01.2021 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данным Баланса (ф. 0503130) составляла 1 028 402,85 руб., в связи с появле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м подведомственного учреждения увеличилась на 835 702,78 руб. и составила 1 864 105,63 руб., что также соответствует данным, отраженным в Сведениях о движении нефинансовых активов (ф. 0503168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амортизация основных средств увеличилась на 59 211,00 руб. и составила 1 923 316,63 руб., что подтверждено Балансом (ф. 0503130) и Сведениями о движении нефинансовых активов (ф. 0503168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ляла 94 820,05 руб., в связи с появлением подведомственного учреждения увеличилась на 69 590,16 руб. и составила 164 410,21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стоимость материальных запасов увеличилась на 31 771,10 руб. и составила 196 181,31 руб., что соответствует данным об оста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ках материальных запасов, отраженных в Балансе (ф. 0503130) и Сведениях о движении нефинансовых активов (ф. 0503168)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1 составляла 556,00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 связи с появлением подведомственного учреждения дебиторская зад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женность по состоянию на 01.01.2021 увеличилась на 50 150,17 руб. и составила 50 706,17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дебиторская задолженность уменьшилась на 40 516,51 руб. и составила 10 189,66 руб., в том числе: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20623 в сумме 1 488,66 руб. авансовый платеж за декабрь по электроэнергии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20821 в сумме 5 061,00 руб. задолженность по подотчету (ма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кированные конверты и марки)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30301 в сумме 3 640,00 руб. переплата по НДФЛ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1 составляла 4 484,14 руб., в св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зи с появлением подведомственного учреждения увеличилась на 9 940,32 руб. и составила 14 424,46 руб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кредиторская задолженность увеличилась на 1 995,94 руб. и составила 16 420,40 руб., в том числе: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30221 в сумме 7 046,02 руб. услуги связи за декабрь 2021 года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30223 в сумме 1 375,12 руб. коммунальные услуги за декабрь 2021 года (водоснабжение)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30226 в сумме 6 405,00 руб. услуги охраны за декабрь 2021 года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по счету 130403 в сумме 1 594,26 руб. удержания из выплат по оплате тр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а сотрудников за коммунальные услуги МУП «СКС»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о дебиторской и кредиторской задолженности (ф. 0503169), соответствуют 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ям, указанным в Балансе (ф. 0503130). Просроченная задолженность 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роверка Сведений об изменении остатков валюты баланса (ф. 0503173) выявила следующее нарушение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70 Инструкции № 191н в Сведениях об изменении остатков валюты баланса (ф. 0503173) не отражены показатели, которые увелич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ли показатели Баланса (ф. 0503130) по состоянию на 01.01.2021 в связи с изме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ием подведомственности МКУ «ЦБ Суксунского городского округа»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1" w:history="1">
        <w:r w:rsidRPr="00FD4F8C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FD4F8C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сведения о принятых и неисполненных обязательствах получателя бю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средств </w:t>
      </w:r>
      <w:hyperlink r:id="rId13" w:history="1">
        <w:r w:rsidRPr="00FD4F8C">
          <w:rPr>
            <w:rFonts w:ascii="Times New Roman" w:eastAsia="Times New Roman" w:hAnsi="Times New Roman"/>
            <w:sz w:val="28"/>
            <w:szCs w:val="28"/>
            <w:lang w:eastAsia="ru-RU"/>
          </w:rPr>
          <w:t>(ф. 0503175)</w:t>
        </w:r>
      </w:hyperlink>
      <w:r w:rsidR="00CE5707" w:rsidRPr="00FD4F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4" w:history="1">
        <w:r w:rsidRPr="00FD4F8C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5" w:anchor="l6943" w:history="1">
        <w:r w:rsidRPr="00FD4F8C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6" w:history="1">
        <w:r w:rsidRPr="00FD4F8C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FD4F8C" w:rsidRDefault="007607CB" w:rsidP="00FD4F8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5F5" w:rsidRPr="00FD4F8C" w:rsidRDefault="00806751" w:rsidP="00FD4F8C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FD4F8C" w:rsidRPr="00FD4F8C" w:rsidRDefault="00FD4F8C" w:rsidP="00FD4F8C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Финансовым управлением з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1 год в сумме 219 945 400 руб. Фактическое 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олнение по доходам за 2021 год составило 219 960 793,78 руб., или 100,01% утвержденных бюджетных назначений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Финансового управления на 2021 год </w:t>
      </w:r>
      <w:r w:rsidR="00FD4F8C"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оставили 22 560 272,27 руб. Расходная часть в 2021 году исп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ена в сумме 22 161 764,19 руб. Выполнение составило 98,23% утвержденных бюджетных назначений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Финансового управления соотв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ствует подпункту 11.1 пункта 11 Инструкции № 191н. Фактов неполноты бю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не установлено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4. В нарушение пункта 163 Инструкции № 191н в разделе 3 «Анализ отчета об исполнении бюджета субъектом бюджетной отчетности» текстовой части п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снительной записки (ф. 0503160) не раскрыта информация о причинах откло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 планового процента исполнения, отраженная в графе 8 </w:t>
      </w:r>
      <w:hyperlink r:id="rId17" w:anchor="Par14331" w:tooltip="2. Расходы бюджета, всего" w:history="1">
        <w:r w:rsidRPr="00FD4F8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аздела 2</w:t>
        </w:r>
      </w:hyperlink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джета» Сведений (ф. 0503164) по коду 99 «Иные причины»</w:t>
      </w:r>
      <w:r w:rsidRPr="00FD4F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5. В нарушение пункта 170 Инструкции № 191н в Сведениях об изменении остатков валюты баланса (ф. 0503173) не отражены показатели, которые увелич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ли показатели Баланса (ф. 0503130) по состоянию на 01.01.2021 в связи с измен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нием подведомственности МКУ «ЦБ Суксунского городского округа»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6. В ходе проверки выявлены нарушения, в целом не оказавшие влияния на достоверность бюджетной отчетности Финансового управления за 2021 год.</w:t>
      </w: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E4D" w:rsidRPr="00FD4F8C" w:rsidRDefault="00101E4D" w:rsidP="00FD4F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1 год главного администратора бюджетных средств Финансового управления Администрации Суксунского городского округа Пермского края дает основание полагать, что о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D4F8C">
        <w:rPr>
          <w:rFonts w:ascii="Times New Roman" w:eastAsia="Times New Roman" w:hAnsi="Times New Roman"/>
          <w:sz w:val="28"/>
          <w:szCs w:val="28"/>
          <w:lang w:eastAsia="ru-RU"/>
        </w:rPr>
        <w:t>четность является достоверной.</w:t>
      </w:r>
    </w:p>
    <w:p w:rsidR="00FE73E0" w:rsidRPr="00FD4F8C" w:rsidRDefault="00FE73E0" w:rsidP="00FD4F8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FD4F8C" w:rsidRDefault="00155C21" w:rsidP="00FD4F8C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8C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AD5E15" w:rsidRPr="00FD4F8C" w:rsidRDefault="00AD5E15" w:rsidP="00FD4F8C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Pr="00156780" w:rsidRDefault="00167870" w:rsidP="00FD4F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7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>Направить представление Контрольно-счетной палаты Суксунского г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FD4F8C" w:rsidRPr="00156780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Су</w:t>
      </w:r>
      <w:r w:rsidR="00FD4F8C" w:rsidRPr="001567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D4F8C" w:rsidRPr="00156780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44F2D" w:rsidRPr="003E0424" w:rsidRDefault="00167870" w:rsidP="00FD4F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7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>. Направить отчет и информацию об основных итогах контрольного мер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156780">
        <w:rPr>
          <w:rFonts w:ascii="Times New Roman" w:eastAsia="Times New Roman" w:hAnsi="Times New Roman"/>
          <w:sz w:val="28"/>
          <w:szCs w:val="28"/>
          <w:lang w:eastAsia="ru-RU"/>
        </w:rPr>
        <w:t>приятия в Думу</w:t>
      </w:r>
      <w:r w:rsidR="00735F7C"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и главе городского округа – главе Администрации Суксунского городского округа</w:t>
      </w:r>
      <w:r w:rsidR="00473830" w:rsidRPr="00FD4F8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5E15" w:rsidRDefault="00AD5E15" w:rsidP="00FD4F8C">
      <w:pPr>
        <w:pStyle w:val="21"/>
        <w:spacing w:line="240" w:lineRule="exact"/>
        <w:ind w:firstLine="0"/>
      </w:pPr>
    </w:p>
    <w:p w:rsidR="00AD5E15" w:rsidRPr="006D2F8D" w:rsidRDefault="00AD5E15" w:rsidP="00FD4F8C">
      <w:pPr>
        <w:pStyle w:val="21"/>
        <w:spacing w:line="240" w:lineRule="exact"/>
        <w:ind w:firstLine="0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FD4F8C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="00FD4F8C">
        <w:rPr>
          <w:rFonts w:ascii="Times New Roman" w:hAnsi="Times New Roman"/>
          <w:sz w:val="28"/>
          <w:szCs w:val="28"/>
        </w:rPr>
        <w:t>а 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BC1BA7">
      <w:headerReference w:type="default" r:id="rId18"/>
      <w:head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31" w:rsidRDefault="00110731" w:rsidP="004F76E4">
      <w:pPr>
        <w:spacing w:after="0" w:line="240" w:lineRule="auto"/>
      </w:pPr>
      <w:r>
        <w:separator/>
      </w:r>
    </w:p>
  </w:endnote>
  <w:endnote w:type="continuationSeparator" w:id="0">
    <w:p w:rsidR="00110731" w:rsidRDefault="00110731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31" w:rsidRDefault="00110731" w:rsidP="004F76E4">
      <w:pPr>
        <w:spacing w:after="0" w:line="240" w:lineRule="auto"/>
      </w:pPr>
      <w:r>
        <w:separator/>
      </w:r>
    </w:p>
  </w:footnote>
  <w:footnote w:type="continuationSeparator" w:id="0">
    <w:p w:rsidR="00110731" w:rsidRDefault="00110731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16B9" w:rsidRPr="00255904" w:rsidRDefault="002916B9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352AD">
          <w:rPr>
            <w:rFonts w:ascii="Times New Roman" w:hAnsi="Times New Roman"/>
            <w:noProof/>
            <w:sz w:val="28"/>
            <w:szCs w:val="28"/>
          </w:rPr>
          <w:t>10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16B9" w:rsidRDefault="002916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B9" w:rsidRDefault="002916B9">
    <w:pPr>
      <w:pStyle w:val="aa"/>
      <w:jc w:val="center"/>
    </w:pPr>
  </w:p>
  <w:p w:rsidR="002916B9" w:rsidRDefault="0029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A2804"/>
    <w:multiLevelType w:val="hybridMultilevel"/>
    <w:tmpl w:val="B8844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9"/>
  </w:num>
  <w:num w:numId="12">
    <w:abstractNumId w:val="24"/>
  </w:num>
  <w:num w:numId="13">
    <w:abstractNumId w:val="14"/>
  </w:num>
  <w:num w:numId="14">
    <w:abstractNumId w:val="8"/>
  </w:num>
  <w:num w:numId="15">
    <w:abstractNumId w:val="15"/>
  </w:num>
  <w:num w:numId="16">
    <w:abstractNumId w:val="20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3"/>
  </w:num>
  <w:num w:numId="27">
    <w:abstractNumId w:val="26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360"/>
    <w:rsid w:val="00026C8A"/>
    <w:rsid w:val="000270D8"/>
    <w:rsid w:val="000278FB"/>
    <w:rsid w:val="00030EF6"/>
    <w:rsid w:val="00031FEE"/>
    <w:rsid w:val="0003201E"/>
    <w:rsid w:val="00034BC5"/>
    <w:rsid w:val="00036BD0"/>
    <w:rsid w:val="00037C26"/>
    <w:rsid w:val="00042010"/>
    <w:rsid w:val="00042ED5"/>
    <w:rsid w:val="00043F6F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757FF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4CA0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B60CE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4FCA"/>
    <w:rsid w:val="000D5502"/>
    <w:rsid w:val="000D71E0"/>
    <w:rsid w:val="000E1964"/>
    <w:rsid w:val="000E5534"/>
    <w:rsid w:val="000F0071"/>
    <w:rsid w:val="000F2F77"/>
    <w:rsid w:val="000F73F6"/>
    <w:rsid w:val="000F7C27"/>
    <w:rsid w:val="00101E4D"/>
    <w:rsid w:val="001039A1"/>
    <w:rsid w:val="0010657E"/>
    <w:rsid w:val="00106D3E"/>
    <w:rsid w:val="00110731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5083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56780"/>
    <w:rsid w:val="00161122"/>
    <w:rsid w:val="00163E46"/>
    <w:rsid w:val="00167870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0628"/>
    <w:rsid w:val="001A1AC4"/>
    <w:rsid w:val="001A2C8A"/>
    <w:rsid w:val="001A3A4A"/>
    <w:rsid w:val="001A3B77"/>
    <w:rsid w:val="001A62C0"/>
    <w:rsid w:val="001A7079"/>
    <w:rsid w:val="001B05AE"/>
    <w:rsid w:val="001B0FAD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1F7C61"/>
    <w:rsid w:val="0020408F"/>
    <w:rsid w:val="00204654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4556"/>
    <w:rsid w:val="00236C69"/>
    <w:rsid w:val="00240B4C"/>
    <w:rsid w:val="002447C9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75B"/>
    <w:rsid w:val="00280278"/>
    <w:rsid w:val="00281F0C"/>
    <w:rsid w:val="00282EC2"/>
    <w:rsid w:val="00283D91"/>
    <w:rsid w:val="002841DA"/>
    <w:rsid w:val="00284A3B"/>
    <w:rsid w:val="002916B9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D2ED0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113F1"/>
    <w:rsid w:val="00311668"/>
    <w:rsid w:val="0031355F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37789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487B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5BA4"/>
    <w:rsid w:val="00396E9A"/>
    <w:rsid w:val="003A0D37"/>
    <w:rsid w:val="003A130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74E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0CAC"/>
    <w:rsid w:val="004510D0"/>
    <w:rsid w:val="00451867"/>
    <w:rsid w:val="0045242A"/>
    <w:rsid w:val="00454634"/>
    <w:rsid w:val="00463A5B"/>
    <w:rsid w:val="004674E9"/>
    <w:rsid w:val="00473830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4E33"/>
    <w:rsid w:val="004D7EF1"/>
    <w:rsid w:val="004E1422"/>
    <w:rsid w:val="004E40B7"/>
    <w:rsid w:val="004E47DB"/>
    <w:rsid w:val="004E7D50"/>
    <w:rsid w:val="004F0CFE"/>
    <w:rsid w:val="004F1273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3740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8482F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2C43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2239"/>
    <w:rsid w:val="006759CB"/>
    <w:rsid w:val="006770F4"/>
    <w:rsid w:val="00681605"/>
    <w:rsid w:val="00686465"/>
    <w:rsid w:val="00694523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C66E5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03C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2822"/>
    <w:rsid w:val="007F688C"/>
    <w:rsid w:val="007F7143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460B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B58B4"/>
    <w:rsid w:val="008C0954"/>
    <w:rsid w:val="008C2375"/>
    <w:rsid w:val="008C5267"/>
    <w:rsid w:val="008C6AF6"/>
    <w:rsid w:val="008D3F30"/>
    <w:rsid w:val="008E0EDA"/>
    <w:rsid w:val="008E252B"/>
    <w:rsid w:val="008E6E93"/>
    <w:rsid w:val="008F5A10"/>
    <w:rsid w:val="00901AD9"/>
    <w:rsid w:val="009079F7"/>
    <w:rsid w:val="00910BCC"/>
    <w:rsid w:val="009140B3"/>
    <w:rsid w:val="00914822"/>
    <w:rsid w:val="009208B0"/>
    <w:rsid w:val="00921EA9"/>
    <w:rsid w:val="00922FCD"/>
    <w:rsid w:val="00924E43"/>
    <w:rsid w:val="00925FF0"/>
    <w:rsid w:val="0093120C"/>
    <w:rsid w:val="009355F4"/>
    <w:rsid w:val="009422E1"/>
    <w:rsid w:val="009447A0"/>
    <w:rsid w:val="00945101"/>
    <w:rsid w:val="00961659"/>
    <w:rsid w:val="00962201"/>
    <w:rsid w:val="00963A4E"/>
    <w:rsid w:val="00975265"/>
    <w:rsid w:val="00976B0E"/>
    <w:rsid w:val="00976DF2"/>
    <w:rsid w:val="00980E8E"/>
    <w:rsid w:val="00985442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045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15D23"/>
    <w:rsid w:val="00A221F3"/>
    <w:rsid w:val="00A22CE7"/>
    <w:rsid w:val="00A22F48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D5B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520D"/>
    <w:rsid w:val="00AA0377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D5E15"/>
    <w:rsid w:val="00AE144F"/>
    <w:rsid w:val="00AE2DD0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3074C"/>
    <w:rsid w:val="00B33DFA"/>
    <w:rsid w:val="00B3412D"/>
    <w:rsid w:val="00B35279"/>
    <w:rsid w:val="00B3696B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0920"/>
    <w:rsid w:val="00B8161C"/>
    <w:rsid w:val="00B81687"/>
    <w:rsid w:val="00B82A64"/>
    <w:rsid w:val="00B8351E"/>
    <w:rsid w:val="00B8378A"/>
    <w:rsid w:val="00B83AAE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52AD"/>
    <w:rsid w:val="00C35412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6497"/>
    <w:rsid w:val="00C5673D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709B"/>
    <w:rsid w:val="00C971F4"/>
    <w:rsid w:val="00CA13B6"/>
    <w:rsid w:val="00CA3660"/>
    <w:rsid w:val="00CA62D9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5707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06C2B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3CC6"/>
    <w:rsid w:val="00D65630"/>
    <w:rsid w:val="00D70957"/>
    <w:rsid w:val="00D70F4E"/>
    <w:rsid w:val="00D718BE"/>
    <w:rsid w:val="00D72C46"/>
    <w:rsid w:val="00D73D01"/>
    <w:rsid w:val="00D8279A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528"/>
    <w:rsid w:val="00DD3B45"/>
    <w:rsid w:val="00DD55C9"/>
    <w:rsid w:val="00DD7953"/>
    <w:rsid w:val="00DE28F8"/>
    <w:rsid w:val="00DE5E97"/>
    <w:rsid w:val="00DF357D"/>
    <w:rsid w:val="00E01049"/>
    <w:rsid w:val="00E019FA"/>
    <w:rsid w:val="00E040F6"/>
    <w:rsid w:val="00E05B33"/>
    <w:rsid w:val="00E06F1E"/>
    <w:rsid w:val="00E07708"/>
    <w:rsid w:val="00E15401"/>
    <w:rsid w:val="00E211E7"/>
    <w:rsid w:val="00E24214"/>
    <w:rsid w:val="00E256D1"/>
    <w:rsid w:val="00E30996"/>
    <w:rsid w:val="00E31921"/>
    <w:rsid w:val="00E3757E"/>
    <w:rsid w:val="00E41406"/>
    <w:rsid w:val="00E52FDC"/>
    <w:rsid w:val="00E574C9"/>
    <w:rsid w:val="00E62313"/>
    <w:rsid w:val="00E62941"/>
    <w:rsid w:val="00E63C44"/>
    <w:rsid w:val="00E671D0"/>
    <w:rsid w:val="00E746AB"/>
    <w:rsid w:val="00E74F22"/>
    <w:rsid w:val="00E76DF3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3E0"/>
    <w:rsid w:val="00EC0636"/>
    <w:rsid w:val="00EC37AB"/>
    <w:rsid w:val="00EC43C8"/>
    <w:rsid w:val="00EC4651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2399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1867"/>
    <w:rsid w:val="00F82494"/>
    <w:rsid w:val="00F848C6"/>
    <w:rsid w:val="00F848F1"/>
    <w:rsid w:val="00F85B2F"/>
    <w:rsid w:val="00F86AB1"/>
    <w:rsid w:val="00F9548F"/>
    <w:rsid w:val="00FA1C98"/>
    <w:rsid w:val="00FA2E22"/>
    <w:rsid w:val="00FA33CC"/>
    <w:rsid w:val="00FA64CE"/>
    <w:rsid w:val="00FB5D14"/>
    <w:rsid w:val="00FC64C6"/>
    <w:rsid w:val="00FC707F"/>
    <w:rsid w:val="00FD1129"/>
    <w:rsid w:val="00FD4B63"/>
    <w:rsid w:val="00FD4F8C"/>
    <w:rsid w:val="00FD7B3B"/>
    <w:rsid w:val="00FE42B3"/>
    <w:rsid w:val="00FE4378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57552" TargetMode="External"/><Relationship Id="rId10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4" Type="http://schemas.openxmlformats.org/officeDocument/2006/relationships/hyperlink" Target="consultantplus://offline/ref=EEA58529EC8CE0CE9F361194AB29FD6D2A8CCE9C48D2E9A6204B381D01244D07931C2ECEF35B64D0F7CDAEB50477BCBB9E2C48283A59E3DFV0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8E05-BB44-44E6-9516-08DCBD00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0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39</cp:revision>
  <cp:lastPrinted>2018-08-22T09:16:00Z</cp:lastPrinted>
  <dcterms:created xsi:type="dcterms:W3CDTF">2018-08-17T10:08:00Z</dcterms:created>
  <dcterms:modified xsi:type="dcterms:W3CDTF">2022-04-27T10:31:00Z</dcterms:modified>
</cp:coreProperties>
</file>